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87" w:tblpY="-880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1A2898" w:rsidTr="00D20359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898" w:rsidRDefault="001A2898" w:rsidP="00D20359">
            <w:pPr>
              <w:jc w:val="center"/>
              <w:rPr>
                <w:b/>
              </w:rPr>
            </w:pPr>
          </w:p>
          <w:p w:rsidR="001A2898" w:rsidRDefault="001A2898" w:rsidP="00D20359">
            <w:pPr>
              <w:jc w:val="center"/>
              <w:rPr>
                <w:b/>
                <w:lang w:val="be-BY"/>
              </w:rPr>
            </w:pPr>
            <w:r w:rsidRPr="00760F06"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1A2898" w:rsidRDefault="001A2898" w:rsidP="00D20359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1A2898" w:rsidRDefault="001A2898" w:rsidP="00D20359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Советы</w:t>
            </w:r>
          </w:p>
          <w:p w:rsidR="001A2898" w:rsidRPr="00AC71AC" w:rsidRDefault="001A2898" w:rsidP="00D20359">
            <w:pPr>
              <w:jc w:val="center"/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4529</w:t>
            </w: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73,  Салкак ауылы, Пинегин  урамы, 8</w:t>
            </w:r>
          </w:p>
          <w:p w:rsidR="001A2898" w:rsidRDefault="001A2898" w:rsidP="00D20359">
            <w:pPr>
              <w:pStyle w:val="2"/>
              <w:shd w:val="clear" w:color="auto" w:fill="FFFFFF"/>
              <w:ind w:firstLine="0"/>
              <w:jc w:val="center"/>
              <w:rPr>
                <w:rFonts w:ascii="B7Can" w:hAnsi="B7Can"/>
                <w:sz w:val="6"/>
                <w:szCs w:val="6"/>
              </w:rPr>
            </w:pP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Тел.</w:t>
            </w:r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 xml:space="preserve"> 8 (</w:t>
            </w: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347 56</w:t>
            </w:r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898" w:rsidRDefault="001A2898" w:rsidP="00D20359">
            <w:pPr>
              <w:pStyle w:val="2"/>
              <w:shd w:val="clear" w:color="auto" w:fill="FFFFFF"/>
              <w:ind w:left="-108" w:firstLine="0"/>
              <w:rPr>
                <w:sz w:val="22"/>
              </w:rPr>
            </w:pPr>
          </w:p>
          <w:p w:rsidR="001A2898" w:rsidRDefault="00881378" w:rsidP="00D20359">
            <w:pPr>
              <w:pStyle w:val="2"/>
              <w:shd w:val="clear" w:color="auto" w:fill="FFFFFF"/>
              <w:ind w:left="-108" w:firstLine="0"/>
              <w:rPr>
                <w:sz w:val="22"/>
                <w:lang w:val="tt-RU"/>
              </w:rPr>
            </w:pPr>
            <w:r>
              <w:rPr>
                <w:noProof/>
                <w:sz w:val="22"/>
                <w:lang w:bidi="bo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Безымянный" style="width:64.5pt;height:64.5pt;visibility:visible;mso-wrap-style:square">
                  <v:imagedata r:id="rId9" o:title="Безымянный"/>
                </v:shape>
              </w:pic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898" w:rsidRDefault="001A2898" w:rsidP="00D20359">
            <w:pPr>
              <w:jc w:val="center"/>
              <w:rPr>
                <w:rFonts w:ascii="a_Timer Bashkir" w:hAnsi="a_Timer Bashkir"/>
                <w:b/>
              </w:rPr>
            </w:pPr>
          </w:p>
          <w:p w:rsidR="001A2898" w:rsidRDefault="001A2898" w:rsidP="00D20359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1A2898" w:rsidRDefault="001A2898" w:rsidP="00D20359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Совет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Челкак</w:t>
            </w:r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1A2898" w:rsidRDefault="001A2898" w:rsidP="00D20359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1A2898" w:rsidRPr="00AC71AC" w:rsidRDefault="001A2898" w:rsidP="00D20359">
            <w:pPr>
              <w:pStyle w:val="2"/>
              <w:shd w:val="clear" w:color="auto" w:fill="FFFFFF"/>
              <w:ind w:firstLine="0"/>
              <w:jc w:val="center"/>
              <w:rPr>
                <w:b/>
                <w:color w:val="C00000"/>
                <w:sz w:val="18"/>
                <w:lang w:val="tt-RU"/>
              </w:rPr>
            </w:pPr>
            <w:r w:rsidRPr="00AC71AC">
              <w:rPr>
                <w:b/>
                <w:color w:val="C00000"/>
                <w:sz w:val="18"/>
                <w:lang w:val="tt-RU"/>
              </w:rPr>
              <w:t>452973, с.Челкаково, ул.Пинегина , 8</w:t>
            </w:r>
          </w:p>
          <w:p w:rsidR="001A2898" w:rsidRDefault="001A2898" w:rsidP="00D20359">
            <w:pPr>
              <w:pStyle w:val="2"/>
              <w:shd w:val="clear" w:color="auto" w:fill="FFFFFF"/>
              <w:ind w:firstLine="0"/>
              <w:jc w:val="center"/>
              <w:rPr>
                <w:sz w:val="18"/>
                <w:lang w:val="tt-RU"/>
              </w:rPr>
            </w:pPr>
            <w:r w:rsidRPr="00AC71AC">
              <w:rPr>
                <w:b/>
                <w:color w:val="C00000"/>
                <w:sz w:val="18"/>
                <w:lang w:val="tt-RU"/>
              </w:rPr>
              <w:t>Т</w:t>
            </w:r>
            <w:r>
              <w:rPr>
                <w:b/>
                <w:color w:val="C00000"/>
                <w:sz w:val="18"/>
                <w:lang w:val="tt-RU"/>
              </w:rPr>
              <w:t>ел</w:t>
            </w:r>
            <w:r w:rsidRPr="00AC71AC">
              <w:rPr>
                <w:b/>
                <w:color w:val="C00000"/>
                <w:sz w:val="18"/>
                <w:lang w:val="tt-RU"/>
              </w:rPr>
              <w:t>.</w:t>
            </w:r>
            <w:r>
              <w:rPr>
                <w:b/>
                <w:color w:val="C00000"/>
                <w:sz w:val="18"/>
                <w:lang w:val="tt-RU"/>
              </w:rPr>
              <w:t xml:space="preserve"> 8 (</w:t>
            </w:r>
            <w:r w:rsidRPr="00AC71AC">
              <w:rPr>
                <w:b/>
                <w:color w:val="C00000"/>
                <w:sz w:val="18"/>
                <w:lang w:val="tt-RU"/>
              </w:rPr>
              <w:t>347 56</w:t>
            </w:r>
            <w:r>
              <w:rPr>
                <w:b/>
                <w:color w:val="C00000"/>
                <w:sz w:val="18"/>
                <w:lang w:val="tt-RU"/>
              </w:rPr>
              <w:t>)</w:t>
            </w:r>
            <w:r w:rsidRPr="00AC71AC">
              <w:rPr>
                <w:b/>
                <w:color w:val="C00000"/>
                <w:sz w:val="18"/>
                <w:lang w:val="tt-RU"/>
              </w:rPr>
              <w:t xml:space="preserve"> 2-54-59</w:t>
            </w:r>
          </w:p>
        </w:tc>
      </w:tr>
    </w:tbl>
    <w:p w:rsidR="00B41BFF" w:rsidRDefault="00B41BFF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BFF" w:rsidRDefault="00F16532" w:rsidP="00F165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еочередное заседание                                                             28-го созыва</w:t>
      </w:r>
    </w:p>
    <w:p w:rsidR="00B41BFF" w:rsidRDefault="00F16532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РАР                                                                          </w:t>
      </w:r>
      <w:r w:rsidR="00B41BFF" w:rsidRPr="00B41A2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16532" w:rsidRDefault="00F16532" w:rsidP="00F165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 апрель 2020 й.                                      №59                      от 14 апреля 2020 г.</w:t>
      </w:r>
    </w:p>
    <w:p w:rsidR="00B41BFF" w:rsidRPr="00CB7143" w:rsidRDefault="00B41BFF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BFF" w:rsidRPr="004B4FB2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4B4FB2">
        <w:rPr>
          <w:rFonts w:ascii="Times New Roman" w:hAnsi="Times New Roman"/>
          <w:b/>
          <w:bCs/>
          <w:sz w:val="26"/>
          <w:szCs w:val="26"/>
        </w:rPr>
        <w:t>Об утверждении Положения о проведении мониторинга</w:t>
      </w:r>
    </w:p>
    <w:p w:rsidR="00B41BFF" w:rsidRPr="004B4FB2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4B4FB2">
        <w:rPr>
          <w:rFonts w:ascii="Times New Roman" w:hAnsi="Times New Roman"/>
          <w:b/>
          <w:bCs/>
          <w:sz w:val="26"/>
          <w:szCs w:val="26"/>
        </w:rPr>
        <w:t xml:space="preserve">изменений законодательства и муниципальных нормативных правовых актов Совета </w:t>
      </w:r>
      <w:r w:rsidR="001A2898" w:rsidRPr="004B4FB2">
        <w:rPr>
          <w:rFonts w:ascii="Times New Roman" w:hAnsi="Times New Roman"/>
          <w:b/>
          <w:bCs/>
          <w:sz w:val="26"/>
          <w:szCs w:val="26"/>
        </w:rPr>
        <w:t>сельского поселения Челкаковский сельсовет муниципального района Бураевский район Республики Башкортостан</w:t>
      </w:r>
    </w:p>
    <w:p w:rsidR="00B41BFF" w:rsidRPr="004B4FB2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1BFF" w:rsidRPr="004B4FB2" w:rsidRDefault="00B41BFF" w:rsidP="00745D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 xml:space="preserve">В целях совершенствования работы Совета </w:t>
      </w:r>
      <w:r w:rsidR="001A2898" w:rsidRPr="004B4FB2">
        <w:rPr>
          <w:rFonts w:ascii="Times New Roman" w:hAnsi="Times New Roman"/>
          <w:sz w:val="26"/>
          <w:szCs w:val="26"/>
        </w:rPr>
        <w:t>сельского поселения Челкаковский сельсовет муниципального района Бураевский район Республики Башкортостан</w:t>
      </w:r>
      <w:r w:rsidRPr="004B4FB2">
        <w:rPr>
          <w:rFonts w:ascii="Times New Roman" w:hAnsi="Times New Roman"/>
          <w:sz w:val="26"/>
          <w:szCs w:val="26"/>
        </w:rPr>
        <w:t xml:space="preserve"> (далее – Совет) по проведению мониторинга изменений законодательства и муниципальных нормативных правовых актов, принятых Советом, руководствуясь Уставом </w:t>
      </w:r>
      <w:r w:rsidR="001A2898" w:rsidRPr="004B4FB2">
        <w:rPr>
          <w:rFonts w:ascii="Times New Roman" w:hAnsi="Times New Roman"/>
          <w:sz w:val="26"/>
          <w:szCs w:val="26"/>
        </w:rPr>
        <w:t>сельского поселения Челкаковский сельсовет муниципального района Бураевский район Республики Башкортостан</w:t>
      </w:r>
      <w:r w:rsidRPr="004B4FB2">
        <w:rPr>
          <w:rFonts w:ascii="Times New Roman" w:hAnsi="Times New Roman"/>
          <w:sz w:val="26"/>
          <w:szCs w:val="26"/>
        </w:rPr>
        <w:t xml:space="preserve">, Совет </w:t>
      </w:r>
    </w:p>
    <w:p w:rsidR="00B41BFF" w:rsidRPr="004B4FB2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1BFF" w:rsidRPr="004B4FB2" w:rsidRDefault="00B41BFF" w:rsidP="002D55A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b/>
          <w:bCs/>
          <w:sz w:val="26"/>
          <w:szCs w:val="26"/>
        </w:rPr>
        <w:t>РЕШИЛ</w:t>
      </w:r>
      <w:r w:rsidRPr="004B4FB2">
        <w:rPr>
          <w:rFonts w:ascii="Times New Roman" w:hAnsi="Times New Roman"/>
          <w:sz w:val="26"/>
          <w:szCs w:val="26"/>
        </w:rPr>
        <w:t>:</w:t>
      </w:r>
    </w:p>
    <w:p w:rsidR="00B41BFF" w:rsidRPr="004B4FB2" w:rsidRDefault="00B41BFF" w:rsidP="002D55A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bookmark0"/>
      <w:bookmarkEnd w:id="0"/>
      <w:r w:rsidRPr="004B4FB2">
        <w:rPr>
          <w:rFonts w:ascii="Times New Roman" w:hAnsi="Times New Roman"/>
          <w:sz w:val="26"/>
          <w:szCs w:val="26"/>
        </w:rPr>
        <w:t>1. Утвердить прилагаемое Положение о проведении мониторинга изменений законодательства и муниципальных нормативных правовых актов Совета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bookmark1"/>
      <w:bookmarkEnd w:id="1"/>
      <w:r w:rsidRPr="004B4FB2">
        <w:rPr>
          <w:rFonts w:ascii="Times New Roman" w:hAnsi="Times New Roman"/>
          <w:sz w:val="26"/>
          <w:szCs w:val="26"/>
        </w:rPr>
        <w:t>2. Аппарату (секретарю) Совета:</w:t>
      </w:r>
    </w:p>
    <w:p w:rsidR="00B41BFF" w:rsidRPr="004B4FB2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организовать работу по проведению мониторинга изменений законодательства и муниципальных нормативных правовых актов Совета в соответствии с Положением, утвержденным пунктом 1 настоящего постановления;</w:t>
      </w:r>
    </w:p>
    <w:p w:rsidR="00B41BFF" w:rsidRPr="004B4FB2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B41BFF" w:rsidRPr="004B4FB2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3. Возложить ответственность за организацию проведения мониторинга изменений законодательства и муниципальных нормативных правовых актов Совета на секретаря Совета.</w:t>
      </w:r>
    </w:p>
    <w:p w:rsidR="00B41BFF" w:rsidRPr="004B4FB2" w:rsidRDefault="00B41BFF" w:rsidP="00AE7B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 xml:space="preserve">4. Опубликовать настоящее решение в порядке, определенном Уставом </w:t>
      </w:r>
      <w:r w:rsidR="001A2898" w:rsidRPr="004B4FB2">
        <w:rPr>
          <w:rFonts w:ascii="Times New Roman" w:hAnsi="Times New Roman"/>
          <w:sz w:val="26"/>
          <w:szCs w:val="26"/>
        </w:rPr>
        <w:t xml:space="preserve">сельского поселения Челкаковский сельсовет муниципального района Бураевский район Республики Башкортостан , </w:t>
      </w:r>
      <w:r w:rsidRPr="004B4FB2">
        <w:rPr>
          <w:rFonts w:ascii="Times New Roman" w:hAnsi="Times New Roman"/>
          <w:sz w:val="26"/>
          <w:szCs w:val="26"/>
        </w:rPr>
        <w:t>а также разместить его на официальном сайте Совета в информационно-телекоммуникационной сети Интернет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bookmark3"/>
      <w:bookmarkEnd w:id="2"/>
      <w:r w:rsidRPr="004B4FB2">
        <w:rPr>
          <w:rFonts w:ascii="Times New Roman" w:hAnsi="Times New Roman"/>
          <w:sz w:val="26"/>
          <w:szCs w:val="26"/>
        </w:rPr>
        <w:t>5. Настоящее решение вступает в силу по истечении десяти дней со дня его официального опубликования.</w:t>
      </w:r>
    </w:p>
    <w:p w:rsidR="00B41BFF" w:rsidRPr="004B4FB2" w:rsidRDefault="00B41BFF" w:rsidP="00955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5. Контроль за исполнением настоящего решения возложить на</w:t>
      </w:r>
      <w:bookmarkStart w:id="3" w:name="_GoBack"/>
      <w:bookmarkEnd w:id="3"/>
      <w:r w:rsidRPr="004B4FB2">
        <w:rPr>
          <w:rFonts w:ascii="Times New Roman" w:hAnsi="Times New Roman"/>
          <w:sz w:val="26"/>
          <w:szCs w:val="26"/>
        </w:rPr>
        <w:t xml:space="preserve"> председателя Совета.</w:t>
      </w:r>
    </w:p>
    <w:p w:rsidR="00B41BFF" w:rsidRPr="004B4FB2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1BFF" w:rsidRPr="004B4FB2" w:rsidRDefault="00B41BFF" w:rsidP="00BC58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1BFF" w:rsidRPr="004B4FB2" w:rsidRDefault="00B41BFF" w:rsidP="00BC58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B4FB2">
        <w:rPr>
          <w:rFonts w:ascii="Times New Roman" w:hAnsi="Times New Roman"/>
          <w:b/>
          <w:bCs/>
          <w:sz w:val="26"/>
          <w:szCs w:val="26"/>
        </w:rPr>
        <w:t xml:space="preserve">Председатель Совета                                                         </w:t>
      </w:r>
      <w:r w:rsidR="001A2898" w:rsidRPr="004B4FB2">
        <w:rPr>
          <w:rFonts w:ascii="Times New Roman" w:hAnsi="Times New Roman"/>
          <w:b/>
          <w:bCs/>
          <w:sz w:val="26"/>
          <w:szCs w:val="26"/>
        </w:rPr>
        <w:t xml:space="preserve">      Р.Р.Нигаматьянов</w:t>
      </w:r>
    </w:p>
    <w:p w:rsidR="00B41BFF" w:rsidRPr="004B4FB2" w:rsidRDefault="00B41BFF">
      <w:pPr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br w:type="page"/>
      </w:r>
    </w:p>
    <w:p w:rsidR="00B41BFF" w:rsidRPr="004B4FB2" w:rsidRDefault="00B41BFF" w:rsidP="00AE7BA9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bookmarkStart w:id="4" w:name="bookmark4"/>
      <w:bookmarkEnd w:id="4"/>
      <w:r w:rsidRPr="004B4FB2">
        <w:rPr>
          <w:rFonts w:ascii="Times New Roman" w:hAnsi="Times New Roman"/>
          <w:sz w:val="26"/>
          <w:szCs w:val="26"/>
        </w:rPr>
        <w:t>Утверждено</w:t>
      </w:r>
    </w:p>
    <w:p w:rsidR="00B41BFF" w:rsidRPr="004B4FB2" w:rsidRDefault="00B41BFF" w:rsidP="001A2898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 xml:space="preserve">решением Совета </w:t>
      </w:r>
      <w:r w:rsidR="001A2898" w:rsidRPr="004B4FB2">
        <w:rPr>
          <w:rFonts w:ascii="Times New Roman" w:hAnsi="Times New Roman"/>
          <w:sz w:val="26"/>
          <w:szCs w:val="26"/>
        </w:rPr>
        <w:t xml:space="preserve">сельского поселения Челкаковский сельсовет муниципального района Бураевский район Республики Башкортостан </w:t>
      </w:r>
      <w:r w:rsidRPr="004B4FB2">
        <w:rPr>
          <w:rFonts w:ascii="Times New Roman" w:hAnsi="Times New Roman"/>
          <w:sz w:val="26"/>
          <w:szCs w:val="26"/>
        </w:rPr>
        <w:t>от «</w:t>
      </w:r>
      <w:r w:rsidR="00F16532" w:rsidRPr="004B4FB2">
        <w:rPr>
          <w:rFonts w:ascii="Times New Roman" w:hAnsi="Times New Roman"/>
          <w:sz w:val="26"/>
          <w:szCs w:val="26"/>
        </w:rPr>
        <w:t xml:space="preserve">14 </w:t>
      </w:r>
      <w:r w:rsidRPr="004B4FB2">
        <w:rPr>
          <w:rFonts w:ascii="Times New Roman" w:hAnsi="Times New Roman"/>
          <w:sz w:val="26"/>
          <w:szCs w:val="26"/>
        </w:rPr>
        <w:t>»</w:t>
      </w:r>
      <w:r w:rsidR="00F16532" w:rsidRPr="004B4FB2">
        <w:rPr>
          <w:rFonts w:ascii="Times New Roman" w:hAnsi="Times New Roman"/>
          <w:sz w:val="26"/>
          <w:szCs w:val="26"/>
        </w:rPr>
        <w:t xml:space="preserve">апреля </w:t>
      </w:r>
      <w:r w:rsidRPr="004B4FB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4B4FB2">
          <w:rPr>
            <w:rFonts w:ascii="Times New Roman" w:hAnsi="Times New Roman"/>
            <w:sz w:val="26"/>
            <w:szCs w:val="26"/>
          </w:rPr>
          <w:t>2020 г</w:t>
        </w:r>
      </w:smartTag>
      <w:r w:rsidRPr="004B4FB2">
        <w:rPr>
          <w:rFonts w:ascii="Times New Roman" w:hAnsi="Times New Roman"/>
          <w:sz w:val="26"/>
          <w:szCs w:val="26"/>
        </w:rPr>
        <w:t xml:space="preserve">. № </w:t>
      </w:r>
      <w:r w:rsidR="00F16532" w:rsidRPr="004B4FB2">
        <w:rPr>
          <w:rFonts w:ascii="Times New Roman" w:hAnsi="Times New Roman"/>
          <w:sz w:val="26"/>
          <w:szCs w:val="26"/>
        </w:rPr>
        <w:t>59</w:t>
      </w:r>
    </w:p>
    <w:p w:rsidR="00B41BFF" w:rsidRPr="004B4FB2" w:rsidRDefault="00B41BFF" w:rsidP="00AE7B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BFF" w:rsidRPr="004B4FB2" w:rsidRDefault="00B41BFF" w:rsidP="00AE7B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BFF" w:rsidRPr="004B4FB2" w:rsidRDefault="00B41BFF" w:rsidP="00AE7BA9">
      <w:pPr>
        <w:jc w:val="center"/>
        <w:rPr>
          <w:rFonts w:ascii="Times New Roman" w:hAnsi="Times New Roman"/>
          <w:b/>
          <w:sz w:val="26"/>
          <w:szCs w:val="26"/>
        </w:rPr>
      </w:pPr>
      <w:r w:rsidRPr="004B4FB2">
        <w:rPr>
          <w:rFonts w:ascii="Times New Roman" w:hAnsi="Times New Roman"/>
          <w:b/>
          <w:sz w:val="26"/>
          <w:szCs w:val="26"/>
        </w:rPr>
        <w:t>Положение</w:t>
      </w:r>
    </w:p>
    <w:p w:rsidR="00B41BFF" w:rsidRPr="004B4FB2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4FB2">
        <w:rPr>
          <w:rFonts w:ascii="Times New Roman" w:hAnsi="Times New Roman"/>
          <w:b/>
          <w:sz w:val="26"/>
          <w:szCs w:val="26"/>
        </w:rPr>
        <w:t xml:space="preserve">о проведении мониторинга изменений законодательства и муниципальных нормативных правовых актов Совета </w:t>
      </w:r>
      <w:r w:rsidR="001A2898" w:rsidRPr="004B4FB2">
        <w:rPr>
          <w:rFonts w:ascii="Times New Roman" w:hAnsi="Times New Roman"/>
          <w:b/>
          <w:sz w:val="26"/>
          <w:szCs w:val="26"/>
        </w:rPr>
        <w:t>сельского поселения Челкаковский сельсовет муниципального района Бураевский район Республики Башкортостан</w:t>
      </w:r>
    </w:p>
    <w:p w:rsidR="00B41BFF" w:rsidRPr="004B4FB2" w:rsidRDefault="00B41BFF" w:rsidP="00AE7B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41BFF" w:rsidRPr="004B4FB2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r w:rsidRPr="004B4FB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4B4FB2">
        <w:rPr>
          <w:rFonts w:ascii="Times New Roman" w:hAnsi="Times New Roman"/>
          <w:b/>
          <w:sz w:val="26"/>
          <w:szCs w:val="26"/>
        </w:rPr>
        <w:t>. Общие положения</w:t>
      </w:r>
      <w:bookmarkEnd w:id="6"/>
      <w:bookmarkEnd w:id="7"/>
      <w:bookmarkEnd w:id="8"/>
    </w:p>
    <w:p w:rsidR="00B41BFF" w:rsidRPr="004B4FB2" w:rsidRDefault="00B41BFF" w:rsidP="00AE7B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bookmark9"/>
      <w:bookmarkEnd w:id="9"/>
      <w:r w:rsidRPr="004B4FB2">
        <w:rPr>
          <w:rFonts w:ascii="Times New Roman" w:hAnsi="Times New Roman"/>
          <w:sz w:val="26"/>
          <w:szCs w:val="26"/>
        </w:rPr>
        <w:t xml:space="preserve">1. Мониторинг изменений законодательства и муниципальных нормативных правовых актов Совета </w:t>
      </w:r>
      <w:r w:rsidR="001A2898" w:rsidRPr="004B4FB2">
        <w:rPr>
          <w:rFonts w:ascii="Times New Roman" w:hAnsi="Times New Roman"/>
          <w:sz w:val="26"/>
          <w:szCs w:val="26"/>
        </w:rPr>
        <w:t xml:space="preserve">сельского поселения Челкаковский сельсовет муниципального района Бураевский район Республики Башкортостан </w:t>
      </w:r>
      <w:r w:rsidRPr="004B4FB2">
        <w:rPr>
          <w:rFonts w:ascii="Times New Roman" w:hAnsi="Times New Roman"/>
          <w:sz w:val="26"/>
          <w:szCs w:val="26"/>
        </w:rPr>
        <w:t>(далее - мониторинг, муниципальные акты) предусматривает систематическую, комплексную и плановую деятельность, осуществляемую Советом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bookmark10"/>
      <w:bookmarkEnd w:id="10"/>
      <w:r w:rsidRPr="004B4FB2">
        <w:rPr>
          <w:rFonts w:ascii="Times New Roman" w:hAnsi="Times New Roman"/>
          <w:sz w:val="26"/>
          <w:szCs w:val="26"/>
        </w:rPr>
        <w:t>2. Мониторинг проводится ответственными лицами, определяемыми  Советом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 w:rsidRPr="004B4FB2">
        <w:rPr>
          <w:rFonts w:ascii="Times New Roman" w:hAnsi="Times New Roman"/>
          <w:sz w:val="26"/>
          <w:szCs w:val="26"/>
        </w:rPr>
        <w:t>3. Целями проведения мониторинга являются: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обеспечение систематизации нормативной правовой базы муниципального образования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выявление коррупциогенных факторов в муниципальных актах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повышение эффективности правоприменения; выявление факторов, снижающих эффективность реализации муниципальных актов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разработка предложений по совершенствованию нормотворческого процесса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bookmark14"/>
      <w:bookmarkEnd w:id="14"/>
      <w:r w:rsidRPr="004B4FB2">
        <w:rPr>
          <w:rFonts w:ascii="Times New Roman" w:hAnsi="Times New Roman"/>
          <w:sz w:val="26"/>
          <w:szCs w:val="26"/>
        </w:rPr>
        <w:t>4. Мониторинг включает в себя сбор, обобщение, анализ и оценку изменений: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законов и иных нормативных правовых актов Республики Башкортостан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lastRenderedPageBreak/>
        <w:t xml:space="preserve">Устава </w:t>
      </w:r>
      <w:r w:rsidR="001A2898" w:rsidRPr="004B4FB2">
        <w:rPr>
          <w:rFonts w:ascii="Times New Roman" w:hAnsi="Times New Roman"/>
          <w:sz w:val="26"/>
          <w:szCs w:val="26"/>
        </w:rPr>
        <w:t>сельского поселения Челкаковский сельсовет муниципального района Бураевский район Республики Башкортостан</w:t>
      </w:r>
      <w:r w:rsidRPr="004B4FB2">
        <w:rPr>
          <w:rFonts w:ascii="Times New Roman" w:hAnsi="Times New Roman"/>
          <w:sz w:val="26"/>
          <w:szCs w:val="26"/>
        </w:rPr>
        <w:t>, муниципальных актов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bookmark15"/>
      <w:bookmarkEnd w:id="15"/>
      <w:r w:rsidRPr="004B4FB2">
        <w:rPr>
          <w:rFonts w:ascii="Times New Roman" w:hAnsi="Times New Roman"/>
          <w:sz w:val="26"/>
          <w:szCs w:val="26"/>
        </w:rPr>
        <w:t>5. Поводами проведения мониторинга являются: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информация органов прокуратуры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B41BFF" w:rsidRPr="004B4FB2" w:rsidRDefault="00B41BFF" w:rsidP="00AE7BA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B41BFF" w:rsidRPr="004B4FB2" w:rsidRDefault="00B41BFF" w:rsidP="00AE7BA9">
      <w:pPr>
        <w:jc w:val="center"/>
        <w:rPr>
          <w:rFonts w:ascii="Times New Roman" w:hAnsi="Times New Roman"/>
          <w:b/>
          <w:sz w:val="26"/>
          <w:szCs w:val="26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 w:rsidRPr="004B4FB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4B4FB2">
        <w:rPr>
          <w:rFonts w:ascii="Times New Roman" w:hAnsi="Times New Roman"/>
          <w:b/>
          <w:sz w:val="26"/>
          <w:szCs w:val="26"/>
        </w:rPr>
        <w:t>. Порядок проведения мониторинга</w:t>
      </w:r>
      <w:bookmarkEnd w:id="17"/>
      <w:bookmarkEnd w:id="18"/>
      <w:bookmarkEnd w:id="19"/>
    </w:p>
    <w:p w:rsidR="00B41BFF" w:rsidRPr="004B4FB2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" w:name="bookmark20"/>
      <w:bookmarkEnd w:id="20"/>
      <w:r w:rsidRPr="004B4FB2">
        <w:rPr>
          <w:rFonts w:ascii="Times New Roman" w:hAnsi="Times New Roman"/>
          <w:sz w:val="26"/>
          <w:szCs w:val="26"/>
        </w:rPr>
        <w:t>6. Мониторинг проводится лицами, указанными в пункте 2 настоящего Положения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bookmark21"/>
      <w:bookmarkEnd w:id="21"/>
      <w:r w:rsidRPr="004B4FB2">
        <w:rPr>
          <w:rFonts w:ascii="Times New Roman" w:hAnsi="Times New Roman"/>
          <w:sz w:val="26"/>
          <w:szCs w:val="26"/>
        </w:rPr>
        <w:t>7. Мониторинг осуществляется посредством анализа: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актов, указанных в пункте 4 настоящего Положения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актов прокурорского реагирования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2" w:name="bookmark22"/>
      <w:bookmarkEnd w:id="22"/>
      <w:r w:rsidRPr="004B4FB2">
        <w:rPr>
          <w:rFonts w:ascii="Times New Roman" w:hAnsi="Times New Roman"/>
          <w:sz w:val="26"/>
          <w:szCs w:val="26"/>
        </w:rPr>
        <w:t>8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 (</w:t>
      </w:r>
      <w:r w:rsidRPr="004B4FB2">
        <w:rPr>
          <w:rFonts w:ascii="Times New Roman" w:hAnsi="Times New Roman"/>
          <w:i/>
          <w:sz w:val="26"/>
          <w:szCs w:val="26"/>
        </w:rPr>
        <w:t>указать реквизиты данного решения Совета</w:t>
      </w:r>
      <w:r w:rsidRPr="004B4FB2">
        <w:rPr>
          <w:rFonts w:ascii="Times New Roman" w:hAnsi="Times New Roman"/>
          <w:sz w:val="26"/>
          <w:szCs w:val="26"/>
        </w:rPr>
        <w:t>)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3" w:name="bookmark23"/>
      <w:bookmarkEnd w:id="23"/>
      <w:r w:rsidRPr="004B4FB2">
        <w:rPr>
          <w:rFonts w:ascii="Times New Roman" w:hAnsi="Times New Roman"/>
          <w:sz w:val="26"/>
          <w:szCs w:val="26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lastRenderedPageBreak/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поступление информации новостных лент по соответствующим сферам правового регулирования информационных правовых систем</w:t>
      </w:r>
      <w:bookmarkStart w:id="24" w:name="bookmark24"/>
      <w:bookmarkEnd w:id="24"/>
      <w:r w:rsidRPr="004B4FB2">
        <w:rPr>
          <w:rFonts w:ascii="Times New Roman" w:hAnsi="Times New Roman"/>
          <w:sz w:val="26"/>
          <w:szCs w:val="26"/>
        </w:rPr>
        <w:t>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10. 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соблюдение гарантированных прав, свобод и законных интересов человека и гражданина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соблюдение пределов компетенции органа местного самоуправления при издании муниципального акта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наличие в муниципальном акте коррупциогенных факторов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полнота в правовом регулировании общественных отношений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коллизия норм права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наличие ошибок юридико-технического характера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искажение смысла положений муниципального акта при его применении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наличие практики применения нормативных правовых актов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отсутствие единообразной практики применения нормативных правовых актов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наличие (количество) и содержание заявлений по вопросам разъяснения муниципального акта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5" w:name="bookmark25"/>
      <w:bookmarkEnd w:id="25"/>
      <w:r w:rsidRPr="004B4FB2">
        <w:rPr>
          <w:rFonts w:ascii="Times New Roman" w:hAnsi="Times New Roman"/>
          <w:sz w:val="26"/>
          <w:szCs w:val="26"/>
        </w:rPr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Советом: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6" w:name="bookmark26"/>
      <w:bookmarkEnd w:id="26"/>
      <w:r w:rsidRPr="004B4FB2">
        <w:rPr>
          <w:rFonts w:ascii="Times New Roman" w:hAnsi="Times New Roman"/>
          <w:sz w:val="26"/>
          <w:szCs w:val="26"/>
        </w:rPr>
        <w:t>12. В случае внесения изменений в акты федерального и республиканского законодательства, устав муниципального образовании, иные муниц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4B4FB2" w:rsidRDefault="00B41BFF" w:rsidP="007A27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</w:t>
      </w:r>
      <w:r w:rsidRPr="004B4FB2">
        <w:rPr>
          <w:rFonts w:ascii="Times New Roman" w:hAnsi="Times New Roman"/>
          <w:sz w:val="26"/>
          <w:szCs w:val="26"/>
        </w:rPr>
        <w:lastRenderedPageBreak/>
        <w:t xml:space="preserve">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 w:rsidRPr="004B4FB2">
        <w:rPr>
          <w:rFonts w:ascii="Times New Roman" w:hAnsi="Times New Roman"/>
          <w:sz w:val="26"/>
          <w:szCs w:val="26"/>
          <w:lang w:eastAsia="ru-RU"/>
        </w:rPr>
        <w:t>от 17.01.1992 № 2202-1</w:t>
      </w:r>
      <w:r w:rsidRPr="004B4FB2">
        <w:rPr>
          <w:rFonts w:ascii="Times New Roman" w:hAnsi="Times New Roman"/>
          <w:sz w:val="26"/>
          <w:szCs w:val="26"/>
        </w:rPr>
        <w:t xml:space="preserve"> «О прокуратуре Российской Федерации», 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1BFF" w:rsidRPr="004B4FB2" w:rsidRDefault="00B41BFF" w:rsidP="00AE7BA9">
      <w:pPr>
        <w:jc w:val="center"/>
        <w:rPr>
          <w:rFonts w:ascii="Times New Roman" w:hAnsi="Times New Roman"/>
          <w:b/>
          <w:sz w:val="26"/>
          <w:szCs w:val="26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 w:rsidRPr="004B4FB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B4FB2">
        <w:rPr>
          <w:rFonts w:ascii="Times New Roman" w:hAnsi="Times New Roman"/>
          <w:b/>
          <w:sz w:val="26"/>
          <w:szCs w:val="26"/>
        </w:rPr>
        <w:t>. Реализация результатов мониторинга</w:t>
      </w:r>
      <w:bookmarkEnd w:id="28"/>
      <w:bookmarkEnd w:id="29"/>
      <w:bookmarkEnd w:id="30"/>
    </w:p>
    <w:p w:rsidR="00B41BFF" w:rsidRPr="004B4FB2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1" w:name="bookmark31"/>
      <w:bookmarkEnd w:id="31"/>
      <w:r w:rsidRPr="004B4FB2">
        <w:rPr>
          <w:rFonts w:ascii="Times New Roman" w:hAnsi="Times New Roman"/>
          <w:sz w:val="26"/>
          <w:szCs w:val="26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2" w:name="bookmark32"/>
      <w:bookmarkEnd w:id="32"/>
      <w:r w:rsidRPr="004B4FB2">
        <w:rPr>
          <w:rFonts w:ascii="Times New Roman" w:hAnsi="Times New Roman"/>
          <w:sz w:val="26"/>
          <w:szCs w:val="26"/>
        </w:rPr>
        <w:t>14. Ответственные за проведение мониторинга лица отчитываются о результатах мониторинга перед председателем Совета ежемесячно не позднее 5 числа месяца, следующего за отчетным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3" w:name="bookmark33"/>
      <w:bookmarkEnd w:id="33"/>
      <w:r w:rsidRPr="004B4FB2">
        <w:rPr>
          <w:rFonts w:ascii="Times New Roman" w:hAnsi="Times New Roman"/>
          <w:sz w:val="26"/>
          <w:szCs w:val="26"/>
        </w:rPr>
        <w:t>15. Отчет (сведения) о результатах мониторинга должен содержать: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информацию об объекте проведения мониторинга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информацию об исполнителях проведения мониторинга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информацию о периоде проведения мониторинга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краткую характеристику предмета правового регулирования, основания проведения мониторинга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4" w:name="bookmark34"/>
      <w:bookmarkEnd w:id="34"/>
      <w:r w:rsidRPr="004B4FB2">
        <w:rPr>
          <w:rFonts w:ascii="Times New Roman" w:hAnsi="Times New Roman"/>
          <w:sz w:val="26"/>
          <w:szCs w:val="26"/>
        </w:rPr>
        <w:t>Отчет (сведения) о результатах мониторинга может содержать: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информацию о выявленных проблемах правового регулирования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5" w:name="bookmark35"/>
      <w:bookmarkEnd w:id="35"/>
      <w:r w:rsidRPr="004B4FB2">
        <w:rPr>
          <w:rFonts w:ascii="Times New Roman" w:hAnsi="Times New Roman"/>
          <w:sz w:val="26"/>
          <w:szCs w:val="26"/>
        </w:rPr>
        <w:t>16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FB2">
        <w:rPr>
          <w:rFonts w:ascii="Times New Roman" w:hAnsi="Times New Roman"/>
          <w:sz w:val="26"/>
          <w:szCs w:val="26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6" w:name="bookmark36"/>
      <w:bookmarkEnd w:id="36"/>
      <w:r w:rsidRPr="004B4FB2">
        <w:rPr>
          <w:rFonts w:ascii="Times New Roman" w:hAnsi="Times New Roman"/>
          <w:sz w:val="26"/>
          <w:szCs w:val="26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1BFF" w:rsidRPr="004B4FB2" w:rsidRDefault="00B41BFF" w:rsidP="00AE7BA9">
      <w:pPr>
        <w:jc w:val="center"/>
        <w:rPr>
          <w:rFonts w:ascii="Times New Roman" w:hAnsi="Times New Roman"/>
          <w:b/>
          <w:sz w:val="26"/>
          <w:szCs w:val="26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 w:rsidRPr="004B4FB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4B4FB2">
        <w:rPr>
          <w:rFonts w:ascii="Times New Roman" w:hAnsi="Times New Roman"/>
          <w:b/>
          <w:sz w:val="26"/>
          <w:szCs w:val="26"/>
        </w:rPr>
        <w:t>. Ответственность</w:t>
      </w:r>
      <w:bookmarkEnd w:id="38"/>
      <w:bookmarkEnd w:id="39"/>
      <w:bookmarkEnd w:id="40"/>
    </w:p>
    <w:p w:rsidR="00B41BFF" w:rsidRPr="004B4FB2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BFF" w:rsidRPr="004B4FB2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1" w:name="bookmark41"/>
      <w:bookmarkEnd w:id="41"/>
      <w:r w:rsidRPr="004B4FB2">
        <w:rPr>
          <w:rFonts w:ascii="Times New Roman" w:hAnsi="Times New Roman"/>
          <w:sz w:val="26"/>
          <w:szCs w:val="26"/>
        </w:rPr>
        <w:t xml:space="preserve">18. Лица, ответственные за проведение мониторинга, несут персональную (в том числе дисциплинарную) ответственность за организацию мониторинга, а также за </w:t>
      </w:r>
      <w:r w:rsidRPr="004B4FB2">
        <w:rPr>
          <w:rFonts w:ascii="Times New Roman" w:hAnsi="Times New Roman"/>
          <w:sz w:val="26"/>
          <w:szCs w:val="26"/>
        </w:rPr>
        <w:lastRenderedPageBreak/>
        <w:t>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Совета.</w:t>
      </w:r>
    </w:p>
    <w:p w:rsidR="00B41BFF" w:rsidRPr="004B4FB2" w:rsidRDefault="00B41BFF" w:rsidP="00DF19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2" w:name="bookmark42"/>
      <w:bookmarkEnd w:id="42"/>
      <w:r w:rsidRPr="004B4FB2">
        <w:rPr>
          <w:rFonts w:ascii="Times New Roman" w:hAnsi="Times New Roman"/>
          <w:sz w:val="26"/>
          <w:szCs w:val="26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председатель Совета в соответствии с законодательством.</w:t>
      </w:r>
    </w:p>
    <w:sectPr w:rsidR="00B41BFF" w:rsidRPr="004B4FB2" w:rsidSect="003C388B">
      <w:headerReference w:type="even" r:id="rId10"/>
      <w:headerReference w:type="default" r:id="rId11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78" w:rsidRDefault="00881378">
      <w:r>
        <w:separator/>
      </w:r>
    </w:p>
  </w:endnote>
  <w:endnote w:type="continuationSeparator" w:id="0">
    <w:p w:rsidR="00881378" w:rsidRDefault="0088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78" w:rsidRDefault="00881378">
      <w:r>
        <w:separator/>
      </w:r>
    </w:p>
  </w:footnote>
  <w:footnote w:type="continuationSeparator" w:id="0">
    <w:p w:rsidR="00881378" w:rsidRDefault="00881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FF" w:rsidRDefault="00B41BFF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FF" w:rsidRDefault="00B41BFF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4FB2">
      <w:rPr>
        <w:rStyle w:val="a8"/>
        <w:noProof/>
      </w:rPr>
      <w:t>1</w: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A26"/>
    <w:rsid w:val="00060B06"/>
    <w:rsid w:val="00070D10"/>
    <w:rsid w:val="00170A37"/>
    <w:rsid w:val="001A2898"/>
    <w:rsid w:val="001B68A0"/>
    <w:rsid w:val="001C70F8"/>
    <w:rsid w:val="002323DE"/>
    <w:rsid w:val="002868EA"/>
    <w:rsid w:val="002D55A5"/>
    <w:rsid w:val="003C388B"/>
    <w:rsid w:val="00405968"/>
    <w:rsid w:val="00406A82"/>
    <w:rsid w:val="00450252"/>
    <w:rsid w:val="004B4FB2"/>
    <w:rsid w:val="004B7EE7"/>
    <w:rsid w:val="00504E0D"/>
    <w:rsid w:val="00507CC2"/>
    <w:rsid w:val="00613E30"/>
    <w:rsid w:val="00616E25"/>
    <w:rsid w:val="00621547"/>
    <w:rsid w:val="006744A1"/>
    <w:rsid w:val="00677A81"/>
    <w:rsid w:val="006D4CF5"/>
    <w:rsid w:val="00745DAC"/>
    <w:rsid w:val="007A27A7"/>
    <w:rsid w:val="007A5204"/>
    <w:rsid w:val="007D72D3"/>
    <w:rsid w:val="007E30D5"/>
    <w:rsid w:val="00843903"/>
    <w:rsid w:val="00880FE7"/>
    <w:rsid w:val="00881378"/>
    <w:rsid w:val="008F37D4"/>
    <w:rsid w:val="008F4C16"/>
    <w:rsid w:val="009105B4"/>
    <w:rsid w:val="00953DB4"/>
    <w:rsid w:val="0095545D"/>
    <w:rsid w:val="009E536D"/>
    <w:rsid w:val="00A34440"/>
    <w:rsid w:val="00AA0D3B"/>
    <w:rsid w:val="00AE7BA9"/>
    <w:rsid w:val="00B41A26"/>
    <w:rsid w:val="00B41BFF"/>
    <w:rsid w:val="00BA4F9A"/>
    <w:rsid w:val="00BB7216"/>
    <w:rsid w:val="00BC5874"/>
    <w:rsid w:val="00C67E14"/>
    <w:rsid w:val="00C82CDC"/>
    <w:rsid w:val="00CB7143"/>
    <w:rsid w:val="00D2042E"/>
    <w:rsid w:val="00D87F0D"/>
    <w:rsid w:val="00DF19BC"/>
    <w:rsid w:val="00E078FA"/>
    <w:rsid w:val="00E225E3"/>
    <w:rsid w:val="00E57949"/>
    <w:rsid w:val="00F16532"/>
    <w:rsid w:val="00F6247F"/>
    <w:rsid w:val="00F916F9"/>
    <w:rsid w:val="00F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bo-C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uiPriority w:val="99"/>
    <w:rsid w:val="00953DB4"/>
    <w:rPr>
      <w:rFonts w:cs="Times New Roman"/>
    </w:rPr>
  </w:style>
  <w:style w:type="paragraph" w:styleId="2">
    <w:name w:val="Body Text Indent 2"/>
    <w:basedOn w:val="a"/>
    <w:link w:val="20"/>
    <w:rsid w:val="001A2898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rsid w:val="001A2898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ru-RU" w:eastAsia="ru-RU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E807-43B9-45E1-8891-88C8FBCD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RePack by SPecialiST</cp:lastModifiedBy>
  <cp:revision>23</cp:revision>
  <cp:lastPrinted>2020-04-15T10:12:00Z</cp:lastPrinted>
  <dcterms:created xsi:type="dcterms:W3CDTF">2020-02-03T03:23:00Z</dcterms:created>
  <dcterms:modified xsi:type="dcterms:W3CDTF">2020-04-15T10:18:00Z</dcterms:modified>
</cp:coreProperties>
</file>